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C8425" w14:textId="77777777" w:rsidR="006E793A" w:rsidRPr="006249DA" w:rsidRDefault="006E793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8919E78" wp14:editId="05795942">
            <wp:simplePos x="0" y="0"/>
            <wp:positionH relativeFrom="column">
              <wp:posOffset>-323850</wp:posOffset>
            </wp:positionH>
            <wp:positionV relativeFrom="paragraph">
              <wp:posOffset>43853</wp:posOffset>
            </wp:positionV>
            <wp:extent cx="1574165" cy="707390"/>
            <wp:effectExtent l="0" t="0" r="0" b="0"/>
            <wp:wrapNone/>
            <wp:docPr id="7" name="Image 7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65682" w14:textId="77777777" w:rsidR="006E793A" w:rsidRPr="006249DA" w:rsidRDefault="006E793A">
      <w:pPr>
        <w:rPr>
          <w:rFonts w:ascii="Calibri" w:hAnsi="Calibri" w:cs="Arial"/>
          <w:sz w:val="14"/>
          <w:szCs w:val="14"/>
        </w:rPr>
      </w:pPr>
    </w:p>
    <w:p w14:paraId="0D91959E" w14:textId="77777777" w:rsidR="006E793A" w:rsidRPr="006249DA" w:rsidRDefault="006E793A">
      <w:pPr>
        <w:rPr>
          <w:rFonts w:ascii="Calibri" w:hAnsi="Calibri" w:cs="Arial"/>
          <w:sz w:val="14"/>
          <w:szCs w:val="14"/>
        </w:rPr>
      </w:pPr>
    </w:p>
    <w:p w14:paraId="25258074" w14:textId="77777777" w:rsidR="006E793A" w:rsidRPr="006249DA" w:rsidRDefault="006E793A" w:rsidP="000F79F1">
      <w:pPr>
        <w:pStyle w:val="Titre"/>
        <w:ind w:left="-720" w:right="-108"/>
        <w:rPr>
          <w:rFonts w:ascii="Calibri" w:hAnsi="Calibri"/>
          <w:sz w:val="28"/>
          <w:szCs w:val="28"/>
        </w:rPr>
      </w:pPr>
    </w:p>
    <w:p w14:paraId="2ABDA281" w14:textId="77777777" w:rsidR="006256AE" w:rsidRPr="007D7FDC" w:rsidRDefault="006256AE" w:rsidP="00270EC6">
      <w:pPr>
        <w:pStyle w:val="Titre"/>
        <w:ind w:right="-108"/>
        <w:rPr>
          <w:rFonts w:ascii="Calibri" w:hAnsi="Calibri"/>
          <w:sz w:val="28"/>
          <w:szCs w:val="28"/>
        </w:rPr>
      </w:pPr>
      <w:r w:rsidRPr="007D7FDC">
        <w:rPr>
          <w:rFonts w:ascii="Calibri" w:hAnsi="Calibri" w:cs="Arial"/>
          <w:sz w:val="28"/>
          <w:szCs w:val="28"/>
        </w:rPr>
        <w:t>DECLARATION DE CANDIDATURE INDIVIDUELLE</w:t>
      </w:r>
    </w:p>
    <w:p w14:paraId="21ADECAF" w14:textId="431E45B2" w:rsidR="00CE2220" w:rsidRPr="00AB19A7" w:rsidRDefault="003B413C" w:rsidP="00CE2220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CE2220">
        <w:rPr>
          <w:rFonts w:ascii="Calibri" w:hAnsi="Calibri"/>
          <w:b/>
          <w:color w:val="000000" w:themeColor="text1"/>
          <w:sz w:val="28"/>
          <w:szCs w:val="28"/>
        </w:rPr>
        <w:t xml:space="preserve">CONSEIL DE </w:t>
      </w:r>
      <w:r w:rsidR="00AB19A7">
        <w:rPr>
          <w:rFonts w:ascii="Calibri" w:hAnsi="Calibri"/>
          <w:b/>
          <w:color w:val="000000" w:themeColor="text1"/>
          <w:sz w:val="28"/>
          <w:szCs w:val="28"/>
        </w:rPr>
        <w:t>L’IUT DE CACHAN</w:t>
      </w:r>
    </w:p>
    <w:p w14:paraId="7DC879DF" w14:textId="21CBEAAD" w:rsidR="00CE2220" w:rsidRPr="00AB19A7" w:rsidRDefault="00D42AF0" w:rsidP="00CE2220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AB19A7">
        <w:rPr>
          <w:rFonts w:ascii="Calibri" w:hAnsi="Calibri"/>
          <w:b/>
          <w:sz w:val="28"/>
          <w:szCs w:val="28"/>
        </w:rPr>
        <w:t xml:space="preserve">SCRUTIN du </w:t>
      </w:r>
      <w:r w:rsidR="00AB19A7" w:rsidRPr="00AB19A7">
        <w:rPr>
          <w:rFonts w:ascii="Calibri" w:hAnsi="Calibri"/>
          <w:b/>
          <w:sz w:val="28"/>
          <w:szCs w:val="28"/>
        </w:rPr>
        <w:t>lundi 13 mars 2023</w:t>
      </w:r>
    </w:p>
    <w:p w14:paraId="2A55D120" w14:textId="1A886647" w:rsidR="00D42AF0" w:rsidRPr="00AB19A7" w:rsidRDefault="00D42AF0" w:rsidP="00CE2220">
      <w:pPr>
        <w:jc w:val="center"/>
        <w:rPr>
          <w:rFonts w:ascii="Calibri" w:hAnsi="Calibri"/>
          <w:b/>
          <w:sz w:val="28"/>
          <w:szCs w:val="28"/>
        </w:rPr>
      </w:pPr>
    </w:p>
    <w:p w14:paraId="39447A90" w14:textId="75D20F68" w:rsidR="006256AE" w:rsidRDefault="006256AE" w:rsidP="00625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E87BD5">
        <w:rPr>
          <w:rFonts w:ascii="Calibri" w:hAnsi="Calibri"/>
          <w:b/>
          <w:sz w:val="18"/>
          <w:szCs w:val="28"/>
        </w:rPr>
        <w:t>A remettre</w:t>
      </w:r>
      <w:r w:rsidR="00CE2220">
        <w:rPr>
          <w:rFonts w:ascii="Calibri" w:hAnsi="Calibri"/>
          <w:b/>
          <w:sz w:val="18"/>
          <w:szCs w:val="28"/>
        </w:rPr>
        <w:t xml:space="preserve"> ou à déposer</w:t>
      </w:r>
      <w:r w:rsidR="003B413C">
        <w:rPr>
          <w:rFonts w:ascii="Calibri" w:hAnsi="Calibri"/>
          <w:b/>
          <w:sz w:val="18"/>
          <w:szCs w:val="28"/>
        </w:rPr>
        <w:t> :</w:t>
      </w:r>
      <w:r>
        <w:rPr>
          <w:rFonts w:ascii="Calibri" w:hAnsi="Calibri"/>
          <w:b/>
          <w:sz w:val="18"/>
          <w:szCs w:val="28"/>
        </w:rPr>
        <w:t xml:space="preserve"> </w:t>
      </w:r>
    </w:p>
    <w:p w14:paraId="784F38E9" w14:textId="77777777" w:rsidR="00AB19A7" w:rsidRPr="00F86C20" w:rsidRDefault="00AB19A7" w:rsidP="00AB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IUT de Cachan</w:t>
      </w:r>
    </w:p>
    <w:p w14:paraId="12474BC4" w14:textId="77777777" w:rsidR="00AB19A7" w:rsidRPr="00F86C20" w:rsidRDefault="00AB19A7" w:rsidP="00AB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Bureau de la Direction – B.01 – RDC Bâtiment B</w:t>
      </w:r>
    </w:p>
    <w:p w14:paraId="54326143" w14:textId="77777777" w:rsidR="00AB19A7" w:rsidRPr="00F86C20" w:rsidRDefault="00AB19A7" w:rsidP="00AB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, avenue de la division Leclerc</w:t>
      </w:r>
      <w:bookmarkStart w:id="0" w:name="_GoBack"/>
      <w:bookmarkEnd w:id="0"/>
    </w:p>
    <w:p w14:paraId="2BCA36FC" w14:textId="77777777" w:rsidR="00AB19A7" w:rsidRPr="00F86C20" w:rsidRDefault="00AB19A7" w:rsidP="00AB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4230 CACHAN</w:t>
      </w:r>
    </w:p>
    <w:p w14:paraId="07AC2DC1" w14:textId="77777777" w:rsidR="00AB19A7" w:rsidRPr="00F86C20" w:rsidRDefault="00AB19A7" w:rsidP="00AB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proofErr w:type="gramStart"/>
      <w:r w:rsidRPr="00F86C20">
        <w:rPr>
          <w:rFonts w:ascii="Open Sans" w:hAnsi="Open Sans" w:cs="Open Sans"/>
          <w:b/>
          <w:sz w:val="18"/>
          <w:szCs w:val="28"/>
        </w:rPr>
        <w:t>ou</w:t>
      </w:r>
      <w:proofErr w:type="gramEnd"/>
    </w:p>
    <w:p w14:paraId="7363EE2C" w14:textId="77777777" w:rsidR="00AB19A7" w:rsidRPr="00F86C20" w:rsidRDefault="00AB19A7" w:rsidP="00AB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proofErr w:type="gramStart"/>
      <w:r w:rsidRPr="00F86C20">
        <w:rPr>
          <w:rFonts w:ascii="Open Sans" w:hAnsi="Open Sans" w:cs="Open Sans"/>
          <w:b/>
          <w:sz w:val="18"/>
          <w:szCs w:val="28"/>
        </w:rPr>
        <w:t>en</w:t>
      </w:r>
      <w:proofErr w:type="gramEnd"/>
      <w:r w:rsidRPr="00F86C20">
        <w:rPr>
          <w:rFonts w:ascii="Open Sans" w:hAnsi="Open Sans" w:cs="Open Sans"/>
          <w:b/>
          <w:sz w:val="18"/>
          <w:szCs w:val="28"/>
        </w:rPr>
        <w:t xml:space="preserve"> LRAR</w:t>
      </w:r>
    </w:p>
    <w:p w14:paraId="5BB4FC81" w14:textId="77777777" w:rsidR="00AB19A7" w:rsidRPr="00F86C20" w:rsidRDefault="00AB19A7" w:rsidP="00AB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IUT de Cachan</w:t>
      </w:r>
    </w:p>
    <w:p w14:paraId="4947B7B4" w14:textId="77777777" w:rsidR="00AB19A7" w:rsidRPr="00F86C20" w:rsidRDefault="00AB19A7" w:rsidP="00AB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Madame Elvire PETIT-ROGER</w:t>
      </w:r>
    </w:p>
    <w:p w14:paraId="5F5F623C" w14:textId="77777777" w:rsidR="00AB19A7" w:rsidRPr="00F86C20" w:rsidRDefault="00AB19A7" w:rsidP="00AB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Déléguée de la Directrice générale des services</w:t>
      </w:r>
    </w:p>
    <w:p w14:paraId="69487C93" w14:textId="77777777" w:rsidR="00AB19A7" w:rsidRPr="00F86C20" w:rsidRDefault="00AB19A7" w:rsidP="00AB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, avenue de la division Leclerc</w:t>
      </w:r>
    </w:p>
    <w:p w14:paraId="1CDFF902" w14:textId="77777777" w:rsidR="00AB19A7" w:rsidRPr="00F86C20" w:rsidRDefault="00AB19A7" w:rsidP="00AB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4230 CACHAN</w:t>
      </w:r>
    </w:p>
    <w:p w14:paraId="576080E4" w14:textId="77777777" w:rsidR="00AB19A7" w:rsidRPr="00F86C20" w:rsidRDefault="00AB19A7" w:rsidP="00AB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18"/>
          <w:szCs w:val="28"/>
        </w:rPr>
      </w:pPr>
    </w:p>
    <w:p w14:paraId="2C3D8964" w14:textId="77777777" w:rsidR="00AB19A7" w:rsidRPr="007839F2" w:rsidRDefault="00AB19A7" w:rsidP="00AB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r w:rsidRPr="00EB60A1">
        <w:rPr>
          <w:rFonts w:ascii="Open Sans" w:hAnsi="Open Sans" w:cs="Open Sans"/>
          <w:b/>
          <w:sz w:val="18"/>
          <w:szCs w:val="28"/>
        </w:rPr>
        <w:t xml:space="preserve">Impérativement avant le </w:t>
      </w:r>
      <w:r>
        <w:rPr>
          <w:rFonts w:ascii="Open Sans" w:hAnsi="Open Sans" w:cs="Open Sans"/>
          <w:b/>
          <w:sz w:val="18"/>
          <w:szCs w:val="28"/>
        </w:rPr>
        <w:t>jeudi 23 février 2023 à 17h</w:t>
      </w:r>
    </w:p>
    <w:p w14:paraId="49DB9205" w14:textId="77777777" w:rsidR="006256AE" w:rsidRDefault="006256AE" w:rsidP="006256AE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14:paraId="077D9499" w14:textId="77777777" w:rsidR="006E793A" w:rsidRDefault="006E793A">
      <w:pPr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Je soussigné(e),</w:t>
      </w:r>
    </w:p>
    <w:p w14:paraId="77BA6FB2" w14:textId="77777777" w:rsidR="006E793A" w:rsidRPr="006249DA" w:rsidRDefault="006E793A">
      <w:pPr>
        <w:rPr>
          <w:rFonts w:ascii="Calibri" w:hAnsi="Calibri" w:cs="Arial"/>
          <w:sz w:val="22"/>
          <w:szCs w:val="22"/>
        </w:rPr>
      </w:pPr>
    </w:p>
    <w:p w14:paraId="465BEFC2" w14:textId="77777777" w:rsidR="006E793A" w:rsidRDefault="006E793A" w:rsidP="0053015F">
      <w:pPr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>Madame</w:t>
      </w:r>
      <w:r>
        <w:rPr>
          <w:rFonts w:ascii="Calibri" w:hAnsi="Calibri" w:cs="Arial"/>
          <w:sz w:val="22"/>
          <w:szCs w:val="22"/>
        </w:rPr>
        <w:tab/>
      </w:r>
      <w:r w:rsidRPr="001140BC">
        <w:rPr>
          <w:rFonts w:ascii="Calibri" w:hAnsi="Calibri"/>
          <w:sz w:val="20"/>
          <w:szCs w:val="20"/>
        </w:rPr>
        <w:sym w:font="Wingdings" w:char="F072"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 w:cs="Arial"/>
          <w:sz w:val="22"/>
          <w:szCs w:val="22"/>
        </w:rPr>
        <w:t xml:space="preserve">Monsieur </w:t>
      </w:r>
      <w:r>
        <w:rPr>
          <w:rFonts w:ascii="Calibri" w:hAnsi="Calibri" w:cs="Arial"/>
          <w:sz w:val="22"/>
          <w:szCs w:val="22"/>
        </w:rPr>
        <w:tab/>
      </w:r>
      <w:r w:rsidRPr="001140BC">
        <w:rPr>
          <w:rFonts w:ascii="Calibri" w:hAnsi="Calibri"/>
          <w:sz w:val="20"/>
          <w:szCs w:val="20"/>
        </w:rPr>
        <w:sym w:font="Wingdings" w:char="F072"/>
      </w:r>
    </w:p>
    <w:p w14:paraId="5009B520" w14:textId="77777777" w:rsidR="006E793A" w:rsidRPr="006249DA" w:rsidRDefault="006E793A">
      <w:pPr>
        <w:rPr>
          <w:rFonts w:ascii="Calibri" w:hAnsi="Calibri" w:cs="Arial"/>
          <w:sz w:val="22"/>
          <w:szCs w:val="22"/>
        </w:rPr>
      </w:pPr>
    </w:p>
    <w:p w14:paraId="1F7669B0" w14:textId="77777777" w:rsidR="000D1EC7" w:rsidRPr="006249DA" w:rsidRDefault="000D1EC7" w:rsidP="000D1EC7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Nom </w:t>
      </w:r>
      <w:r>
        <w:rPr>
          <w:rFonts w:ascii="Calibri" w:hAnsi="Calibri" w:cs="Arial"/>
          <w:sz w:val="22"/>
          <w:szCs w:val="22"/>
        </w:rPr>
        <w:t xml:space="preserve">d’usage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14:paraId="1CC14F58" w14:textId="77777777"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3F0DA49B" w14:textId="77777777" w:rsidR="001E20DA" w:rsidRPr="006249DA" w:rsidRDefault="001E20DA" w:rsidP="001E20DA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Nom </w:t>
      </w:r>
      <w:r>
        <w:rPr>
          <w:rFonts w:ascii="Calibri" w:hAnsi="Calibri" w:cs="Arial"/>
          <w:sz w:val="22"/>
          <w:szCs w:val="22"/>
        </w:rPr>
        <w:t xml:space="preserve">patronymique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14:paraId="0970ACA6" w14:textId="77777777"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24BE39E9" w14:textId="71C8560D" w:rsidR="003530E2" w:rsidRDefault="006E793A" w:rsidP="003B413C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Prénom(s) : </w:t>
      </w:r>
      <w:r>
        <w:rPr>
          <w:rFonts w:ascii="Calibri" w:hAnsi="Calibri" w:cs="Arial"/>
          <w:sz w:val="22"/>
          <w:szCs w:val="22"/>
        </w:rPr>
        <w:tab/>
      </w:r>
    </w:p>
    <w:p w14:paraId="2D9A2B88" w14:textId="77777777" w:rsidR="003B413C" w:rsidRPr="006B34B6" w:rsidRDefault="003B413C" w:rsidP="003B413C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30C07032" w14:textId="77777777"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Téléphone</w:t>
      </w:r>
      <w:r>
        <w:rPr>
          <w:rFonts w:ascii="Calibri" w:hAnsi="Calibri" w:cs="Arial"/>
          <w:sz w:val="22"/>
          <w:szCs w:val="22"/>
        </w:rPr>
        <w:t xml:space="preserve">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14:paraId="619CEBC1" w14:textId="77777777"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5C0D30CA" w14:textId="77777777" w:rsidR="006E793A" w:rsidRPr="006249DA" w:rsidRDefault="00275389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resse e-mail</w:t>
      </w:r>
      <w:r w:rsidR="006E793A" w:rsidRPr="006249DA">
        <w:rPr>
          <w:rFonts w:ascii="Calibri" w:hAnsi="Calibri" w:cs="Arial"/>
          <w:sz w:val="22"/>
          <w:szCs w:val="22"/>
        </w:rPr>
        <w:t xml:space="preserve"> : </w:t>
      </w:r>
      <w:r w:rsidR="006E793A">
        <w:rPr>
          <w:rFonts w:ascii="Calibri" w:hAnsi="Calibri" w:cs="Arial"/>
          <w:sz w:val="22"/>
          <w:szCs w:val="22"/>
        </w:rPr>
        <w:tab/>
      </w:r>
    </w:p>
    <w:p w14:paraId="0115A1E2" w14:textId="77777777"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35F00F2D" w14:textId="77777777" w:rsidR="000D1EC7" w:rsidRDefault="006E793A" w:rsidP="001B1A4B">
      <w:pPr>
        <w:pStyle w:val="Corpsdetexte"/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Déclare être candidat(e) à un siège de représentant </w:t>
      </w:r>
      <w:r w:rsidR="000D1EC7">
        <w:rPr>
          <w:rFonts w:ascii="Calibri" w:hAnsi="Calibri" w:cs="Arial"/>
          <w:sz w:val="22"/>
          <w:szCs w:val="22"/>
        </w:rPr>
        <w:t>du personnel</w:t>
      </w:r>
      <w:r w:rsidR="00781614">
        <w:rPr>
          <w:rFonts w:ascii="Calibri" w:hAnsi="Calibri" w:cs="Arial"/>
          <w:sz w:val="22"/>
          <w:szCs w:val="22"/>
        </w:rPr>
        <w:t> :</w:t>
      </w:r>
    </w:p>
    <w:p w14:paraId="55831467" w14:textId="77777777" w:rsidR="000D1EC7" w:rsidRDefault="000D1EC7" w:rsidP="001B1A4B">
      <w:pPr>
        <w:pStyle w:val="Corpsdetexte"/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20B29DAB" w14:textId="77777777" w:rsidR="000D1EC7" w:rsidRPr="006249DA" w:rsidRDefault="000D1EC7" w:rsidP="000D1EC7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llège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14:paraId="4FB42A4B" w14:textId="77777777" w:rsidR="000D1EC7" w:rsidRDefault="000D1EC7" w:rsidP="001B1A4B">
      <w:pPr>
        <w:pStyle w:val="Corpsdetexte"/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4DC76D64" w14:textId="77777777" w:rsidR="006E793A" w:rsidRDefault="005B162F" w:rsidP="001B1A4B">
      <w:pPr>
        <w:tabs>
          <w:tab w:val="left" w:leader="hyphen" w:pos="9072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ur la liste de candidats désignée ci-après</w:t>
      </w:r>
      <w:r w:rsidR="006E793A" w:rsidRPr="006249DA">
        <w:rPr>
          <w:rFonts w:ascii="Calibri" w:hAnsi="Calibri" w:cs="Arial"/>
          <w:sz w:val="22"/>
          <w:szCs w:val="22"/>
        </w:rPr>
        <w:t xml:space="preserve"> : </w:t>
      </w:r>
      <w:r w:rsidR="006E793A">
        <w:rPr>
          <w:rFonts w:ascii="Calibri" w:hAnsi="Calibri" w:cs="Arial"/>
          <w:sz w:val="22"/>
          <w:szCs w:val="22"/>
        </w:rPr>
        <w:tab/>
      </w:r>
    </w:p>
    <w:p w14:paraId="76BC6F9D" w14:textId="77777777" w:rsidR="006E793A" w:rsidRPr="006249DA" w:rsidRDefault="006E793A" w:rsidP="00C90275">
      <w:pPr>
        <w:tabs>
          <w:tab w:val="left" w:leader="hyphen" w:pos="9072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3612D585" w14:textId="77777777" w:rsidR="006E793A" w:rsidRPr="006249DA" w:rsidRDefault="006E793A">
      <w:pPr>
        <w:jc w:val="both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Fait à ………………………. </w:t>
      </w:r>
      <w:proofErr w:type="gramStart"/>
      <w:r w:rsidRPr="006249DA">
        <w:rPr>
          <w:rFonts w:ascii="Calibri" w:hAnsi="Calibri" w:cs="Arial"/>
          <w:sz w:val="22"/>
          <w:szCs w:val="22"/>
        </w:rPr>
        <w:t>le</w:t>
      </w:r>
      <w:proofErr w:type="gramEnd"/>
      <w:r w:rsidRPr="006249DA">
        <w:rPr>
          <w:rFonts w:ascii="Calibri" w:hAnsi="Calibri" w:cs="Arial"/>
          <w:sz w:val="22"/>
          <w:szCs w:val="22"/>
        </w:rPr>
        <w:t xml:space="preserve"> …………………….</w:t>
      </w:r>
    </w:p>
    <w:p w14:paraId="0B960FFC" w14:textId="77777777" w:rsidR="006E793A" w:rsidRPr="006249DA" w:rsidRDefault="006E793A">
      <w:pPr>
        <w:jc w:val="both"/>
        <w:rPr>
          <w:rFonts w:ascii="Calibri" w:hAnsi="Calibri" w:cs="Arial"/>
          <w:sz w:val="22"/>
          <w:szCs w:val="22"/>
        </w:rPr>
      </w:pPr>
    </w:p>
    <w:p w14:paraId="16EFE0A9" w14:textId="2B7950AA" w:rsidR="006E793A" w:rsidRDefault="006E793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Le présent document vaut demande d’inscription au scrutin </w:t>
      </w:r>
      <w:r w:rsidR="0059446E">
        <w:rPr>
          <w:rFonts w:ascii="Calibri" w:hAnsi="Calibri" w:cs="Arial"/>
          <w:sz w:val="22"/>
          <w:szCs w:val="22"/>
        </w:rPr>
        <w:t>du conseil</w:t>
      </w:r>
      <w:r>
        <w:rPr>
          <w:rFonts w:ascii="Calibri" w:hAnsi="Calibri" w:cs="Arial"/>
          <w:sz w:val="22"/>
          <w:szCs w:val="22"/>
        </w:rPr>
        <w:t xml:space="preserve"> </w:t>
      </w:r>
      <w:r w:rsidR="00781614">
        <w:rPr>
          <w:rFonts w:ascii="Calibri" w:hAnsi="Calibri" w:cs="Arial"/>
          <w:noProof/>
          <w:sz w:val="22"/>
          <w:szCs w:val="22"/>
        </w:rPr>
        <w:t>cité précédemment</w:t>
      </w:r>
      <w:r>
        <w:rPr>
          <w:rFonts w:ascii="Calibri" w:hAnsi="Calibri" w:cs="Arial"/>
          <w:sz w:val="22"/>
          <w:szCs w:val="22"/>
        </w:rPr>
        <w:t xml:space="preserve"> au sein de laquelle je me porte candidat.</w:t>
      </w:r>
    </w:p>
    <w:p w14:paraId="0B8A6A05" w14:textId="77777777" w:rsidR="006E793A" w:rsidRDefault="006E793A">
      <w:pPr>
        <w:jc w:val="both"/>
        <w:rPr>
          <w:rFonts w:ascii="Calibri" w:hAnsi="Calibri" w:cs="Arial"/>
          <w:sz w:val="22"/>
          <w:szCs w:val="22"/>
        </w:rPr>
      </w:pPr>
    </w:p>
    <w:p w14:paraId="58120540" w14:textId="77777777" w:rsidR="006E793A" w:rsidRPr="006249DA" w:rsidRDefault="006E793A">
      <w:pPr>
        <w:jc w:val="both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Signature 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4660545F" w14:textId="77777777" w:rsidR="006E793A" w:rsidRDefault="006E793A" w:rsidP="00C90275">
      <w:pPr>
        <w:pStyle w:val="Titre"/>
        <w:jc w:val="left"/>
        <w:rPr>
          <w:rFonts w:ascii="Calibri" w:hAnsi="Calibri"/>
        </w:rPr>
      </w:pPr>
    </w:p>
    <w:sectPr w:rsidR="006E793A" w:rsidSect="00690EDA">
      <w:headerReference w:type="default" r:id="rId12"/>
      <w:footerReference w:type="default" r:id="rId13"/>
      <w:pgSz w:w="11906" w:h="16838"/>
      <w:pgMar w:top="360" w:right="1417" w:bottom="180" w:left="1276" w:header="421" w:footer="2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2ED7F" w14:textId="77777777" w:rsidR="007805BA" w:rsidRDefault="007805BA">
      <w:r>
        <w:separator/>
      </w:r>
    </w:p>
  </w:endnote>
  <w:endnote w:type="continuationSeparator" w:id="0">
    <w:p w14:paraId="71CB9E0E" w14:textId="77777777" w:rsidR="007805BA" w:rsidRDefault="007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3A1BE" w14:textId="77777777" w:rsidR="00594BF8" w:rsidRPr="005C50CA" w:rsidRDefault="00594BF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15BC5" w14:textId="77777777" w:rsidR="007805BA" w:rsidRDefault="007805BA">
      <w:r>
        <w:separator/>
      </w:r>
    </w:p>
  </w:footnote>
  <w:footnote w:type="continuationSeparator" w:id="0">
    <w:p w14:paraId="65E9EFBA" w14:textId="77777777" w:rsidR="007805BA" w:rsidRDefault="0078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EDC8B" w14:textId="68FD5285" w:rsidR="00594BF8" w:rsidRDefault="00594BF8" w:rsidP="006256AE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CA"/>
    <w:rsid w:val="000011D6"/>
    <w:rsid w:val="0002463A"/>
    <w:rsid w:val="00032540"/>
    <w:rsid w:val="00036418"/>
    <w:rsid w:val="00045230"/>
    <w:rsid w:val="0005289B"/>
    <w:rsid w:val="000541EC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D1EC7"/>
    <w:rsid w:val="000E3A36"/>
    <w:rsid w:val="000E41B1"/>
    <w:rsid w:val="000F16A2"/>
    <w:rsid w:val="000F34D8"/>
    <w:rsid w:val="000F774A"/>
    <w:rsid w:val="000F79F1"/>
    <w:rsid w:val="001141C1"/>
    <w:rsid w:val="00121E8F"/>
    <w:rsid w:val="00127395"/>
    <w:rsid w:val="00130E43"/>
    <w:rsid w:val="00145AF1"/>
    <w:rsid w:val="00156E08"/>
    <w:rsid w:val="00166A61"/>
    <w:rsid w:val="00170513"/>
    <w:rsid w:val="001810F0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1E20DA"/>
    <w:rsid w:val="001E77CA"/>
    <w:rsid w:val="00206F12"/>
    <w:rsid w:val="00231AC8"/>
    <w:rsid w:val="002452B7"/>
    <w:rsid w:val="002525F3"/>
    <w:rsid w:val="00263F4F"/>
    <w:rsid w:val="002677BA"/>
    <w:rsid w:val="00270E98"/>
    <w:rsid w:val="00270EC6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51ED"/>
    <w:rsid w:val="003428D3"/>
    <w:rsid w:val="00345725"/>
    <w:rsid w:val="00346EB2"/>
    <w:rsid w:val="00352310"/>
    <w:rsid w:val="00352F8B"/>
    <w:rsid w:val="003530E2"/>
    <w:rsid w:val="0036661F"/>
    <w:rsid w:val="00367FA7"/>
    <w:rsid w:val="00376489"/>
    <w:rsid w:val="003927AE"/>
    <w:rsid w:val="003B413C"/>
    <w:rsid w:val="003C03DA"/>
    <w:rsid w:val="003C15E7"/>
    <w:rsid w:val="003C1F59"/>
    <w:rsid w:val="003C7035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A0F9A"/>
    <w:rsid w:val="004A6462"/>
    <w:rsid w:val="004C0057"/>
    <w:rsid w:val="004E04BF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9446E"/>
    <w:rsid w:val="00594BF8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56AE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B193E"/>
    <w:rsid w:val="006E793A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805BA"/>
    <w:rsid w:val="00781614"/>
    <w:rsid w:val="0079566F"/>
    <w:rsid w:val="007A6540"/>
    <w:rsid w:val="007D3AED"/>
    <w:rsid w:val="007D7FDC"/>
    <w:rsid w:val="007E3833"/>
    <w:rsid w:val="007E6E7C"/>
    <w:rsid w:val="007E7F08"/>
    <w:rsid w:val="007F567B"/>
    <w:rsid w:val="00826C47"/>
    <w:rsid w:val="00834259"/>
    <w:rsid w:val="00866C3C"/>
    <w:rsid w:val="008720B7"/>
    <w:rsid w:val="008725BD"/>
    <w:rsid w:val="008805F9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6031F"/>
    <w:rsid w:val="009631DB"/>
    <w:rsid w:val="00976B21"/>
    <w:rsid w:val="00976B3D"/>
    <w:rsid w:val="0098787B"/>
    <w:rsid w:val="009919AC"/>
    <w:rsid w:val="00992837"/>
    <w:rsid w:val="009B1023"/>
    <w:rsid w:val="009B2C68"/>
    <w:rsid w:val="009B5ADA"/>
    <w:rsid w:val="009D597C"/>
    <w:rsid w:val="009E3043"/>
    <w:rsid w:val="009F55E3"/>
    <w:rsid w:val="009F6440"/>
    <w:rsid w:val="00A060AD"/>
    <w:rsid w:val="00A266ED"/>
    <w:rsid w:val="00A30034"/>
    <w:rsid w:val="00A31838"/>
    <w:rsid w:val="00A56053"/>
    <w:rsid w:val="00A7335A"/>
    <w:rsid w:val="00A87B6D"/>
    <w:rsid w:val="00A95A42"/>
    <w:rsid w:val="00A95F8D"/>
    <w:rsid w:val="00A96012"/>
    <w:rsid w:val="00AA7116"/>
    <w:rsid w:val="00AB19A7"/>
    <w:rsid w:val="00AB4577"/>
    <w:rsid w:val="00AD7E7F"/>
    <w:rsid w:val="00AF0985"/>
    <w:rsid w:val="00AF1E27"/>
    <w:rsid w:val="00AF494C"/>
    <w:rsid w:val="00AF62D4"/>
    <w:rsid w:val="00B00CEB"/>
    <w:rsid w:val="00B05302"/>
    <w:rsid w:val="00B25CFF"/>
    <w:rsid w:val="00B31BAF"/>
    <w:rsid w:val="00B37688"/>
    <w:rsid w:val="00B44593"/>
    <w:rsid w:val="00B534E2"/>
    <w:rsid w:val="00B6555B"/>
    <w:rsid w:val="00B66C57"/>
    <w:rsid w:val="00B74593"/>
    <w:rsid w:val="00B80714"/>
    <w:rsid w:val="00B82289"/>
    <w:rsid w:val="00BB0D27"/>
    <w:rsid w:val="00BB6B05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220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2AF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42B7D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D6B6564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B7B793B3DB0409EDAEBB8B114F139" ma:contentTypeVersion="0" ma:contentTypeDescription="Crée un document." ma:contentTypeScope="" ma:versionID="7995576f071d8534af934b7e3bebc7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C8CD-3E4C-4CC7-9644-703823A39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1A90F3-EDD3-4004-893C-7D541FDE0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E12B4-6B5C-4925-BFE2-9E19EF71A6B1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413E85-CD97-4C50-84BB-27847803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872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Karine Commeau</cp:lastModifiedBy>
  <cp:revision>3</cp:revision>
  <cp:lastPrinted>2014-02-19T11:13:00Z</cp:lastPrinted>
  <dcterms:created xsi:type="dcterms:W3CDTF">2022-11-30T10:34:00Z</dcterms:created>
  <dcterms:modified xsi:type="dcterms:W3CDTF">2023-01-1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B7B793B3DB0409EDAEBB8B114F139</vt:lpwstr>
  </property>
</Properties>
</file>